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biology life on eart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biology life on ear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7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tudy guide biology life on ear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